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A1" w:rsidRDefault="001E46A1" w:rsidP="001E46A1">
      <w:pPr>
        <w:pStyle w:val="aa"/>
        <w:widowControl w:val="0"/>
        <w:numPr>
          <w:ilvl w:val="0"/>
          <w:numId w:val="3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1E46A1" w:rsidRDefault="001E46A1" w:rsidP="001E46A1">
      <w:pPr>
        <w:pStyle w:val="aa"/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1E46A1" w:rsidRDefault="001E46A1" w:rsidP="001E46A1">
      <w:pPr>
        <w:pStyle w:val="aa"/>
        <w:widowControl w:val="0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E46A1" w:rsidRDefault="001E46A1" w:rsidP="001E46A1">
      <w:pPr>
        <w:pStyle w:val="aa"/>
        <w:tabs>
          <w:tab w:val="left" w:pos="1965"/>
        </w:tabs>
        <w:spacing w:line="216" w:lineRule="auto"/>
        <w:rPr>
          <w:rFonts w:ascii="Arial" w:hAnsi="Arial" w:cs="Tahoma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1E46A1" w:rsidRDefault="001E46A1" w:rsidP="001E46A1">
      <w:pPr>
        <w:pStyle w:val="Standard"/>
        <w:spacing w:line="21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.03.2020 г. № 4</w:t>
      </w:r>
      <w:r>
        <w:rPr>
          <w:sz w:val="28"/>
          <w:szCs w:val="28"/>
          <w:lang w:val="ru-RU"/>
        </w:rPr>
        <w:t>66</w:t>
      </w:r>
    </w:p>
    <w:p w:rsidR="00B7503C" w:rsidRDefault="00B7503C" w:rsidP="00712CEC">
      <w:pPr>
        <w:jc w:val="left"/>
      </w:pPr>
    </w:p>
    <w:p w:rsidR="00F05DDE" w:rsidRDefault="00054404" w:rsidP="00600385">
      <w:pPr>
        <w:spacing w:line="240" w:lineRule="auto"/>
        <w:jc w:val="both"/>
      </w:pPr>
      <w:r>
        <w:t xml:space="preserve">О подготовке </w:t>
      </w:r>
      <w:r w:rsidR="002452F1">
        <w:t>документации по</w:t>
      </w:r>
      <w:r>
        <w:t xml:space="preserve"> </w:t>
      </w:r>
      <w:r w:rsidR="00D919B3">
        <w:t>внесению изменений</w:t>
      </w:r>
      <w:r w:rsidR="00600385">
        <w:t xml:space="preserve"> </w:t>
      </w:r>
      <w:r w:rsidR="00D919B3">
        <w:t xml:space="preserve">в проект </w:t>
      </w:r>
      <w:r>
        <w:t>планировк</w:t>
      </w:r>
      <w:r w:rsidR="00D919B3">
        <w:t>и</w:t>
      </w:r>
      <w:r>
        <w:t xml:space="preserve"> </w:t>
      </w:r>
      <w:r w:rsidR="002452F1">
        <w:t>и</w:t>
      </w:r>
      <w:r w:rsidR="00600385">
        <w:t xml:space="preserve"> </w:t>
      </w:r>
      <w:r w:rsidR="00D919B3">
        <w:t xml:space="preserve">проект </w:t>
      </w:r>
      <w:r>
        <w:t>межевани</w:t>
      </w:r>
      <w:r w:rsidR="00D919B3">
        <w:t>я</w:t>
      </w:r>
      <w:r>
        <w:t xml:space="preserve"> территори</w:t>
      </w:r>
      <w:r w:rsidR="00D919B3">
        <w:t>и</w:t>
      </w:r>
      <w:r>
        <w:t xml:space="preserve"> </w:t>
      </w:r>
      <w:r w:rsidR="00AF7A51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AF7A51">
        <w:rPr>
          <w:szCs w:val="28"/>
          <w:lang w:eastAsia="ar-SA"/>
        </w:rPr>
        <w:t>у</w:t>
      </w:r>
      <w:r w:rsidR="002452F1">
        <w:t xml:space="preserve">: </w:t>
      </w:r>
      <w:r w:rsidR="00EF4206">
        <w:t>«</w:t>
      </w:r>
      <w:r w:rsidR="00AF7A51">
        <w:rPr>
          <w:szCs w:val="28"/>
        </w:rPr>
        <w:t>Реконстру</w:t>
      </w:r>
      <w:r w:rsidR="001C0379">
        <w:rPr>
          <w:szCs w:val="28"/>
        </w:rPr>
        <w:t>кция Комсомольской оросительной</w:t>
      </w:r>
      <w:r w:rsidR="00600385">
        <w:t xml:space="preserve"> </w:t>
      </w:r>
      <w:r w:rsidR="00AF7A51">
        <w:rPr>
          <w:szCs w:val="28"/>
        </w:rPr>
        <w:t>системы, Марксовский район, Саратовская область</w:t>
      </w:r>
      <w:r w:rsidR="00995953" w:rsidRPr="00716296">
        <w:rPr>
          <w:szCs w:val="28"/>
        </w:rPr>
        <w:t>»</w:t>
      </w:r>
      <w:r w:rsidR="00600385">
        <w:rPr>
          <w:szCs w:val="28"/>
        </w:rPr>
        <w:t xml:space="preserve"> </w:t>
      </w:r>
      <w:r w:rsidR="00F05DDE">
        <w:rPr>
          <w:szCs w:val="28"/>
        </w:rPr>
        <w:t>(Корректировка)</w:t>
      </w:r>
    </w:p>
    <w:p w:rsidR="0022406A" w:rsidRDefault="0022406A" w:rsidP="00600385">
      <w:pPr>
        <w:tabs>
          <w:tab w:val="left" w:pos="567"/>
        </w:tabs>
        <w:spacing w:line="240" w:lineRule="auto"/>
        <w:jc w:val="both"/>
      </w:pPr>
    </w:p>
    <w:p w:rsidR="00600385" w:rsidRDefault="00600385" w:rsidP="00600385">
      <w:pPr>
        <w:tabs>
          <w:tab w:val="left" w:pos="567"/>
        </w:tabs>
        <w:spacing w:line="240" w:lineRule="auto"/>
        <w:jc w:val="both"/>
      </w:pPr>
    </w:p>
    <w:p w:rsidR="00EB6D8E" w:rsidRPr="00D919B3" w:rsidRDefault="00EB6D8E" w:rsidP="00600385">
      <w:pPr>
        <w:spacing w:line="240" w:lineRule="auto"/>
        <w:ind w:firstLine="851"/>
        <w:jc w:val="both"/>
      </w:pPr>
      <w:r>
        <w:t xml:space="preserve">Рассмотрев </w:t>
      </w:r>
      <w:r w:rsidR="0022406A">
        <w:t>заявлени</w:t>
      </w:r>
      <w:r>
        <w:t>е</w:t>
      </w:r>
      <w:r w:rsidR="0022406A">
        <w:t xml:space="preserve"> </w:t>
      </w:r>
      <w:r w:rsidR="00FD07A8">
        <w:t>Обществ</w:t>
      </w:r>
      <w:r w:rsidR="009E7C8F">
        <w:t>а</w:t>
      </w:r>
      <w:r w:rsidR="00FD07A8">
        <w:t xml:space="preserve"> с ограниченной ответственностью </w:t>
      </w:r>
      <w:r w:rsidR="00AF7A51">
        <w:t>творческой архитектурно-проектной мастерской</w:t>
      </w:r>
      <w:r w:rsidR="00FD07A8">
        <w:t xml:space="preserve"> «</w:t>
      </w:r>
      <w:r w:rsidR="00AF7A51">
        <w:t>Саратовархпроект</w:t>
      </w:r>
      <w:r w:rsidR="00FD07A8">
        <w:t>»</w:t>
      </w:r>
      <w:r w:rsidR="009E7C8F">
        <w:t>,</w:t>
      </w:r>
      <w:r w:rsidR="00044573">
        <w:t xml:space="preserve"> в лице </w:t>
      </w:r>
      <w:r w:rsidR="00AF7A51">
        <w:t>директора</w:t>
      </w:r>
      <w:r w:rsidR="009E7C8F">
        <w:t xml:space="preserve"> </w:t>
      </w:r>
      <w:r w:rsidR="00AF7A51">
        <w:t>Шкурина Сергея Александровича</w:t>
      </w:r>
      <w:r w:rsidR="00041539">
        <w:t xml:space="preserve">, </w:t>
      </w:r>
      <w:r w:rsidR="00982630">
        <w:t>действующе</w:t>
      </w:r>
      <w:r w:rsidR="009E7C8F">
        <w:t>го</w:t>
      </w:r>
      <w:r w:rsidR="00982630">
        <w:t xml:space="preserve"> на основании </w:t>
      </w:r>
      <w:r w:rsidR="009E7C8F">
        <w:t>доверенности</w:t>
      </w:r>
      <w:r w:rsidR="00041539">
        <w:t xml:space="preserve">, </w:t>
      </w:r>
      <w:r>
        <w:t>о подготовке</w:t>
      </w:r>
      <w:r w:rsidRPr="00EB6D8E">
        <w:t xml:space="preserve"> </w:t>
      </w:r>
      <w:r w:rsidR="00FD07A8">
        <w:t xml:space="preserve">документации </w:t>
      </w:r>
      <w:r w:rsidR="00D919B3">
        <w:t>по внесению изменений в проект планировки и проект межевания территории</w:t>
      </w:r>
      <w:r w:rsidR="00D919B3">
        <w:rPr>
          <w:szCs w:val="28"/>
          <w:lang w:eastAsia="ar-SA"/>
        </w:rPr>
        <w:t xml:space="preserve">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FD07A8">
        <w:t>:</w:t>
      </w:r>
      <w:r>
        <w:t xml:space="preserve">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044573">
        <w:t>»</w:t>
      </w:r>
      <w:r w:rsidR="00F05DDE">
        <w:t xml:space="preserve"> (Корректировка)</w:t>
      </w:r>
      <w:r w:rsidR="00C43CEA">
        <w:t>,</w:t>
      </w:r>
      <w:r w:rsidR="008C1267">
        <w:t xml:space="preserve"> </w:t>
      </w:r>
      <w:r w:rsidR="000830EE" w:rsidRPr="008C06D8">
        <w:rPr>
          <w:szCs w:val="28"/>
        </w:rPr>
        <w:t>проходящ</w:t>
      </w:r>
      <w:r w:rsidR="00DF6072">
        <w:rPr>
          <w:szCs w:val="28"/>
        </w:rPr>
        <w:t>ему</w:t>
      </w:r>
      <w:r w:rsidR="000830EE" w:rsidRPr="008C06D8">
        <w:rPr>
          <w:szCs w:val="28"/>
        </w:rPr>
        <w:t xml:space="preserve"> по территори</w:t>
      </w:r>
      <w:r w:rsidR="00044573">
        <w:rPr>
          <w:szCs w:val="28"/>
        </w:rPr>
        <w:t>и</w:t>
      </w:r>
      <w:r w:rsidR="000830EE" w:rsidRPr="008C06D8">
        <w:rPr>
          <w:szCs w:val="28"/>
        </w:rPr>
        <w:t xml:space="preserve"> </w:t>
      </w:r>
      <w:r w:rsidR="00C20D3B">
        <w:rPr>
          <w:szCs w:val="28"/>
        </w:rPr>
        <w:t>Подлесновского</w:t>
      </w:r>
      <w:r w:rsidR="000830EE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0830EE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0830EE" w:rsidRPr="008C06D8">
        <w:rPr>
          <w:szCs w:val="28"/>
        </w:rPr>
        <w:t xml:space="preserve"> Марксовского муниципального района Саратовской области,</w:t>
      </w:r>
      <w:r w:rsidR="000830EE" w:rsidRPr="000830EE">
        <w:t xml:space="preserve"> </w:t>
      </w:r>
      <w:r>
        <w:t>в соответствии с Федеральным законом от 6</w:t>
      </w:r>
      <w:r w:rsidR="008C1267">
        <w:t xml:space="preserve"> октября </w:t>
      </w:r>
      <w:r w:rsidR="00AD126C">
        <w:t>2003 года</w:t>
      </w:r>
      <w:r>
        <w:t xml:space="preserve"> № 131-ФЗ «Об общих принципах организации местного самоуправления в Российской Федерации»,</w:t>
      </w:r>
      <w:r w:rsidR="007D570F">
        <w:t xml:space="preserve"> </w:t>
      </w:r>
      <w:r w:rsidR="009C3B9E">
        <w:t>стать</w:t>
      </w:r>
      <w:r w:rsidR="009E7C8F">
        <w:t>ей</w:t>
      </w:r>
      <w:r w:rsidR="009C3B9E">
        <w:t xml:space="preserve"> 45 </w:t>
      </w:r>
      <w:r w:rsidR="00D1363B">
        <w:t>Градостроительного кодекса РФ</w:t>
      </w:r>
      <w:r w:rsidR="00C07620">
        <w:t xml:space="preserve">, </w:t>
      </w:r>
      <w:r w:rsidR="00405CA3">
        <w:t xml:space="preserve">руководствуясь </w:t>
      </w:r>
      <w:r>
        <w:t>Уставом Марксовского муниципального района,</w:t>
      </w:r>
      <w:r w:rsidR="000C5875">
        <w:t xml:space="preserve"> </w:t>
      </w:r>
      <w:r w:rsidR="00C07620">
        <w:t xml:space="preserve">администрация </w:t>
      </w:r>
      <w:r>
        <w:t>Марксовского муниципального района ПОСТАНОВЛЯЕТ:</w:t>
      </w:r>
    </w:p>
    <w:p w:rsidR="007D570F" w:rsidRDefault="00970FAF" w:rsidP="00600385">
      <w:pPr>
        <w:spacing w:line="240" w:lineRule="auto"/>
        <w:ind w:firstLine="851"/>
        <w:jc w:val="both"/>
      </w:pPr>
      <w:r>
        <w:t>1.</w:t>
      </w:r>
      <w:r w:rsidR="00B43F27">
        <w:t xml:space="preserve"> </w:t>
      </w:r>
      <w:r w:rsidR="007D570F">
        <w:t xml:space="preserve">Приступить к подготовке документации </w:t>
      </w:r>
      <w:r w:rsidR="00FD07A8">
        <w:t xml:space="preserve">по </w:t>
      </w:r>
      <w:r w:rsidR="00D919B3">
        <w:t>внесению изменений в проект планировки и проект межевания территории</w:t>
      </w:r>
      <w:r w:rsidR="00671390">
        <w:t xml:space="preserve"> </w:t>
      </w:r>
      <w:r w:rsidR="00C20D3B">
        <w:rPr>
          <w:szCs w:val="28"/>
        </w:rPr>
        <w:t>Подлесновского</w:t>
      </w:r>
      <w:r w:rsidR="00892DE9" w:rsidRPr="008C06D8">
        <w:rPr>
          <w:szCs w:val="28"/>
        </w:rPr>
        <w:t xml:space="preserve"> муниципальн</w:t>
      </w:r>
      <w:r w:rsidR="00044573">
        <w:rPr>
          <w:szCs w:val="28"/>
        </w:rPr>
        <w:t>ого</w:t>
      </w:r>
      <w:r w:rsidR="00892DE9" w:rsidRPr="008C06D8">
        <w:rPr>
          <w:szCs w:val="28"/>
        </w:rPr>
        <w:t xml:space="preserve"> образовани</w:t>
      </w:r>
      <w:r w:rsidR="00044573">
        <w:rPr>
          <w:szCs w:val="28"/>
        </w:rPr>
        <w:t>я</w:t>
      </w:r>
      <w:r w:rsidR="00892DE9" w:rsidRPr="008C06D8">
        <w:rPr>
          <w:szCs w:val="28"/>
        </w:rPr>
        <w:t xml:space="preserve"> Марксовского муниципального района Саратовской области</w:t>
      </w:r>
      <w:r w:rsidR="00892DE9" w:rsidRPr="000830EE">
        <w:t xml:space="preserve"> </w:t>
      </w:r>
      <w:r w:rsidR="007D570F">
        <w:t xml:space="preserve">для установления зоны </w:t>
      </w:r>
      <w:r w:rsidR="00DF6072">
        <w:t>реконструируемого</w:t>
      </w:r>
      <w:r w:rsidR="007D570F">
        <w:t xml:space="preserve"> линейного объекта</w:t>
      </w:r>
      <w:r w:rsidR="00671390">
        <w:t xml:space="preserve">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D7A15">
        <w:t>»</w:t>
      </w:r>
      <w:r w:rsidR="00F05DDE" w:rsidRPr="00F05DDE">
        <w:rPr>
          <w:szCs w:val="28"/>
        </w:rPr>
        <w:t xml:space="preserve"> </w:t>
      </w:r>
      <w:r w:rsidR="00F05DDE">
        <w:rPr>
          <w:szCs w:val="28"/>
        </w:rPr>
        <w:t>(Корректировка)</w:t>
      </w:r>
      <w:r w:rsidR="007D570F">
        <w:t xml:space="preserve">. </w:t>
      </w:r>
    </w:p>
    <w:p w:rsidR="00970FAF" w:rsidRDefault="00970FAF" w:rsidP="00600385">
      <w:pPr>
        <w:tabs>
          <w:tab w:val="left" w:pos="567"/>
        </w:tabs>
        <w:spacing w:line="240" w:lineRule="auto"/>
        <w:ind w:firstLine="851"/>
        <w:jc w:val="both"/>
      </w:pPr>
      <w:r>
        <w:t xml:space="preserve">2. </w:t>
      </w:r>
      <w:r w:rsidR="007D570F">
        <w:t>Отделу строительства и архитектуры администрации Марксовского муниципального района (</w:t>
      </w:r>
      <w:r w:rsidR="001C0379">
        <w:t>К.</w:t>
      </w:r>
      <w:r w:rsidR="00FD07A8">
        <w:t>А.</w:t>
      </w:r>
      <w:r w:rsidR="00B710B2">
        <w:t xml:space="preserve"> Евсеевой</w:t>
      </w:r>
      <w:r w:rsidR="007D570F">
        <w:t>) в течение двух недель со дня официального опубликования</w:t>
      </w:r>
      <w:r w:rsidR="00D10F51">
        <w:t xml:space="preserve"> (обнародования)</w:t>
      </w:r>
      <w:r w:rsidR="007D570F">
        <w:t xml:space="preserve"> настоящего постановления:</w:t>
      </w:r>
    </w:p>
    <w:p w:rsidR="007D570F" w:rsidRPr="00F05DDE" w:rsidRDefault="00970FAF" w:rsidP="00600385">
      <w:pPr>
        <w:spacing w:line="240" w:lineRule="auto"/>
        <w:ind w:firstLine="851"/>
        <w:jc w:val="both"/>
      </w:pPr>
      <w:r>
        <w:t xml:space="preserve">- </w:t>
      </w:r>
      <w:r w:rsidR="007D570F">
        <w:t xml:space="preserve">принимать предложения физических и юридических лиц о порядке, сроках подготовки и содержании документации </w:t>
      </w:r>
      <w:r w:rsidR="00E51FEF">
        <w:t>по внесению изменений в проект планировки и проект межевания территории</w:t>
      </w:r>
      <w:r w:rsidR="00E51FEF">
        <w:rPr>
          <w:szCs w:val="28"/>
          <w:lang w:eastAsia="ar-SA"/>
        </w:rPr>
        <w:t xml:space="preserve"> </w:t>
      </w:r>
      <w:r w:rsidR="00DF6072">
        <w:rPr>
          <w:szCs w:val="28"/>
          <w:lang w:eastAsia="ar-SA"/>
        </w:rPr>
        <w:t>по</w:t>
      </w:r>
      <w:r w:rsidR="00542F8B">
        <w:rPr>
          <w:szCs w:val="28"/>
          <w:lang w:eastAsia="ar-SA"/>
        </w:rPr>
        <w:t xml:space="preserve"> </w:t>
      </w:r>
      <w:r w:rsidR="00542F8B" w:rsidRPr="007C719D">
        <w:rPr>
          <w:szCs w:val="28"/>
          <w:lang w:eastAsia="ar-SA"/>
        </w:rPr>
        <w:t>объект</w:t>
      </w:r>
      <w:r w:rsidR="00DF6072">
        <w:rPr>
          <w:szCs w:val="28"/>
          <w:lang w:eastAsia="ar-SA"/>
        </w:rPr>
        <w:t>у</w:t>
      </w:r>
      <w:r w:rsidR="00B710B2">
        <w:t>: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B710B2">
        <w:t>»</w:t>
      </w:r>
      <w:r w:rsidR="00F05DDE" w:rsidRPr="00F05DDE">
        <w:rPr>
          <w:szCs w:val="28"/>
        </w:rPr>
        <w:t xml:space="preserve"> </w:t>
      </w:r>
      <w:r w:rsidR="00F05DDE">
        <w:rPr>
          <w:szCs w:val="28"/>
        </w:rPr>
        <w:t>(Корректировка)</w:t>
      </w:r>
      <w:r w:rsidR="007D570F">
        <w:t>;</w:t>
      </w:r>
    </w:p>
    <w:p w:rsidR="00756930" w:rsidRPr="00F05DDE" w:rsidRDefault="00970FAF" w:rsidP="00600385">
      <w:pPr>
        <w:spacing w:line="240" w:lineRule="auto"/>
        <w:ind w:firstLine="851"/>
        <w:jc w:val="both"/>
      </w:pPr>
      <w:r>
        <w:t xml:space="preserve">- </w:t>
      </w:r>
      <w:r w:rsidR="007D570F">
        <w:t xml:space="preserve">направить </w:t>
      </w:r>
      <w:r w:rsidR="00DC4F34">
        <w:t>глав</w:t>
      </w:r>
      <w:r w:rsidR="00E45CD6">
        <w:t>е</w:t>
      </w:r>
      <w:r w:rsidR="007D570F">
        <w:t xml:space="preserve"> </w:t>
      </w:r>
      <w:r w:rsidR="00C20D3B">
        <w:rPr>
          <w:szCs w:val="28"/>
        </w:rPr>
        <w:t>Подлесновского</w:t>
      </w:r>
      <w:r w:rsidR="00DC4F34" w:rsidRPr="008C06D8">
        <w:rPr>
          <w:szCs w:val="28"/>
        </w:rPr>
        <w:t xml:space="preserve"> </w:t>
      </w:r>
      <w:r w:rsidR="00D1363B">
        <w:t>муниципальн</w:t>
      </w:r>
      <w:r w:rsidR="00E45CD6">
        <w:t>ого</w:t>
      </w:r>
      <w:r w:rsidR="00D1363B">
        <w:t xml:space="preserve"> образовани</w:t>
      </w:r>
      <w:r w:rsidR="00E45CD6">
        <w:t>я</w:t>
      </w:r>
      <w:r w:rsidR="00E45CD6" w:rsidRPr="00E45CD6">
        <w:rPr>
          <w:szCs w:val="28"/>
        </w:rPr>
        <w:t xml:space="preserve"> </w:t>
      </w:r>
      <w:r w:rsidR="00E45CD6" w:rsidRPr="008C06D8">
        <w:rPr>
          <w:szCs w:val="28"/>
        </w:rPr>
        <w:t>Марксовского муниципального района</w:t>
      </w:r>
      <w:r w:rsidR="00DC4F34" w:rsidRPr="00DC4F34">
        <w:t xml:space="preserve"> </w:t>
      </w:r>
      <w:r w:rsidR="007D570F">
        <w:t>уведомлени</w:t>
      </w:r>
      <w:r w:rsidR="00E45CD6">
        <w:t>е</w:t>
      </w:r>
      <w:r w:rsidR="007D570F">
        <w:t xml:space="preserve"> о принятии решения о подготовке документации</w:t>
      </w:r>
      <w:r w:rsidR="00671390">
        <w:t xml:space="preserve"> </w:t>
      </w:r>
      <w:r w:rsidR="00E51FEF">
        <w:t>по внесению изменений в проект планировки и проект межевания территории</w:t>
      </w:r>
      <w:r w:rsidR="00E51FEF">
        <w:rPr>
          <w:szCs w:val="28"/>
          <w:lang w:eastAsia="ar-SA"/>
        </w:rPr>
        <w:t xml:space="preserve"> </w:t>
      </w:r>
      <w:r w:rsidR="00C20D3B">
        <w:rPr>
          <w:szCs w:val="28"/>
        </w:rPr>
        <w:t>Подлесновского</w:t>
      </w:r>
      <w:r w:rsidR="00B710B2" w:rsidRPr="008C06D8">
        <w:rPr>
          <w:szCs w:val="28"/>
        </w:rPr>
        <w:t xml:space="preserve"> муниципальн</w:t>
      </w:r>
      <w:r w:rsidR="00B710B2">
        <w:rPr>
          <w:szCs w:val="28"/>
        </w:rPr>
        <w:t>ого</w:t>
      </w:r>
      <w:r w:rsidR="00B710B2" w:rsidRPr="008C06D8">
        <w:rPr>
          <w:szCs w:val="28"/>
        </w:rPr>
        <w:t xml:space="preserve"> образовани</w:t>
      </w:r>
      <w:r w:rsidR="00B710B2">
        <w:rPr>
          <w:szCs w:val="28"/>
        </w:rPr>
        <w:t>я</w:t>
      </w:r>
      <w:r w:rsidR="00B710B2" w:rsidRPr="008C06D8">
        <w:rPr>
          <w:szCs w:val="28"/>
        </w:rPr>
        <w:t xml:space="preserve"> Марксовского муниципального района Саратовской области</w:t>
      </w:r>
      <w:r w:rsidR="00B710B2" w:rsidRPr="000830EE">
        <w:t xml:space="preserve"> </w:t>
      </w:r>
      <w:r w:rsidR="00B710B2">
        <w:t xml:space="preserve">для установления зоны </w:t>
      </w:r>
      <w:r w:rsidR="00DF6072">
        <w:t>реконструируемого</w:t>
      </w:r>
      <w:r w:rsidR="00B710B2">
        <w:t xml:space="preserve"> линейного объекта «</w:t>
      </w:r>
      <w:r w:rsidR="00DF6072">
        <w:rPr>
          <w:szCs w:val="28"/>
        </w:rPr>
        <w:t xml:space="preserve">Реконструкция </w:t>
      </w:r>
      <w:r w:rsidR="00DF6072">
        <w:rPr>
          <w:szCs w:val="28"/>
        </w:rPr>
        <w:lastRenderedPageBreak/>
        <w:t>Комсомольской оросительной системы, Марксовский район, Саратовская область</w:t>
      </w:r>
      <w:r w:rsidR="00B710B2">
        <w:t>»</w:t>
      </w:r>
      <w:r w:rsidR="00F05DDE" w:rsidRPr="00F05DDE">
        <w:rPr>
          <w:szCs w:val="28"/>
        </w:rPr>
        <w:t xml:space="preserve"> </w:t>
      </w:r>
      <w:r w:rsidR="00F05DDE">
        <w:rPr>
          <w:szCs w:val="28"/>
        </w:rPr>
        <w:t>(Корректировка)</w:t>
      </w:r>
      <w:r w:rsidR="00671390">
        <w:t>, проходяще</w:t>
      </w:r>
      <w:r w:rsidR="00DF6072">
        <w:t>го</w:t>
      </w:r>
      <w:r w:rsidR="00671390">
        <w:t xml:space="preserve"> по территори</w:t>
      </w:r>
      <w:r w:rsidR="00E45CD6">
        <w:t>и</w:t>
      </w:r>
      <w:r w:rsidR="00671390">
        <w:t xml:space="preserve"> </w:t>
      </w:r>
      <w:r w:rsidR="00756930" w:rsidRPr="008C06D8">
        <w:rPr>
          <w:szCs w:val="28"/>
        </w:rPr>
        <w:t>дан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муниципальн</w:t>
      </w:r>
      <w:r w:rsidR="00E45CD6">
        <w:rPr>
          <w:szCs w:val="28"/>
        </w:rPr>
        <w:t>ого</w:t>
      </w:r>
      <w:r w:rsidR="00756930" w:rsidRPr="008C06D8">
        <w:rPr>
          <w:szCs w:val="28"/>
        </w:rPr>
        <w:t xml:space="preserve"> образовани</w:t>
      </w:r>
      <w:r w:rsidR="00E45CD6">
        <w:rPr>
          <w:szCs w:val="28"/>
        </w:rPr>
        <w:t>я</w:t>
      </w:r>
      <w:r w:rsidR="00756930" w:rsidRPr="008C06D8">
        <w:rPr>
          <w:szCs w:val="28"/>
        </w:rPr>
        <w:t>.</w:t>
      </w:r>
    </w:p>
    <w:p w:rsidR="000C5875" w:rsidRDefault="000C5875" w:rsidP="00600385">
      <w:pPr>
        <w:spacing w:line="240" w:lineRule="auto"/>
        <w:ind w:firstLine="851"/>
        <w:jc w:val="both"/>
      </w:pPr>
      <w:r>
        <w:t>3.</w:t>
      </w:r>
      <w:r w:rsidR="007D570F">
        <w:t xml:space="preserve"> </w:t>
      </w:r>
      <w:r w:rsidR="003453B7">
        <w:t xml:space="preserve">Определить </w:t>
      </w:r>
      <w:r w:rsidR="00E45CD6">
        <w:t xml:space="preserve">ООО </w:t>
      </w:r>
      <w:r w:rsidR="00DF6072">
        <w:t>ТАПМ</w:t>
      </w:r>
      <w:r w:rsidR="00B710B2">
        <w:t xml:space="preserve"> </w:t>
      </w:r>
      <w:r w:rsidR="00E45CD6">
        <w:t>«</w:t>
      </w:r>
      <w:r w:rsidR="00DF6072">
        <w:t>Саратовархпроект</w:t>
      </w:r>
      <w:r w:rsidR="00E45CD6">
        <w:t>»</w:t>
      </w:r>
      <w:r w:rsidR="00756930">
        <w:t xml:space="preserve"> </w:t>
      </w:r>
      <w:r>
        <w:t xml:space="preserve">заказчиком на подготовку документации </w:t>
      </w:r>
      <w:r w:rsidR="00E51FEF">
        <w:t>по внесению изменений в проект планировки и проект межевания территории</w:t>
      </w:r>
      <w:r w:rsidR="00E51FEF">
        <w:rPr>
          <w:szCs w:val="28"/>
          <w:lang w:eastAsia="ar-SA"/>
        </w:rPr>
        <w:t xml:space="preserve"> </w:t>
      </w:r>
      <w:r>
        <w:t>для размещения линейного объекта «</w:t>
      </w:r>
      <w:r w:rsidR="00DF6072">
        <w:rPr>
          <w:szCs w:val="28"/>
        </w:rPr>
        <w:t>Реконструкция Комсомольской оросительной системы, Марксовский район, Саратовская область</w:t>
      </w:r>
      <w:r w:rsidR="00756930">
        <w:t>»</w:t>
      </w:r>
      <w:r w:rsidR="00F05DDE" w:rsidRPr="00F05DDE">
        <w:rPr>
          <w:szCs w:val="28"/>
        </w:rPr>
        <w:t xml:space="preserve"> </w:t>
      </w:r>
      <w:r w:rsidR="00F05DDE">
        <w:rPr>
          <w:szCs w:val="28"/>
        </w:rPr>
        <w:t>(Корректировка)</w:t>
      </w:r>
      <w:r>
        <w:t xml:space="preserve">. </w:t>
      </w:r>
    </w:p>
    <w:p w:rsidR="000C5875" w:rsidRDefault="00384E47" w:rsidP="00600385">
      <w:pPr>
        <w:pStyle w:val="a3"/>
        <w:tabs>
          <w:tab w:val="left" w:pos="993"/>
        </w:tabs>
        <w:spacing w:line="240" w:lineRule="auto"/>
        <w:ind w:left="0" w:firstLine="851"/>
        <w:jc w:val="both"/>
      </w:pPr>
      <w:r>
        <w:t xml:space="preserve">4. </w:t>
      </w:r>
      <w:r w:rsidR="003453B7">
        <w:t xml:space="preserve">Рекомендовать </w:t>
      </w:r>
      <w:r w:rsidR="00DF6072">
        <w:t>ООО ТАПМ «Саратовархпроект»</w:t>
      </w:r>
      <w:r>
        <w:t>:</w:t>
      </w:r>
    </w:p>
    <w:p w:rsidR="007D570F" w:rsidRDefault="00384E47" w:rsidP="00600385">
      <w:pPr>
        <w:tabs>
          <w:tab w:val="left" w:pos="1134"/>
        </w:tabs>
        <w:spacing w:line="240" w:lineRule="auto"/>
        <w:ind w:firstLine="851"/>
        <w:jc w:val="both"/>
      </w:pPr>
      <w:r>
        <w:t>4</w:t>
      </w:r>
      <w:r w:rsidR="007D570F">
        <w:t xml:space="preserve">.1. До начала подготовки документации </w:t>
      </w:r>
      <w:r w:rsidR="00E51FEF">
        <w:t>по внесению изменений в проект планировки и проект межевания территории</w:t>
      </w:r>
      <w:r w:rsidR="00401A89">
        <w:t xml:space="preserve"> представить</w:t>
      </w:r>
      <w:r w:rsidR="007D570F">
        <w:t xml:space="preserve"> на согласование в отдел строительства и архитектуры</w:t>
      </w:r>
      <w:r w:rsidR="00401A89">
        <w:t xml:space="preserve"> администрации Марксовского муниципального района </w:t>
      </w:r>
      <w:r w:rsidR="007D570F">
        <w:t xml:space="preserve">задание на подготовку документации </w:t>
      </w:r>
      <w:r w:rsidR="00E51FEF">
        <w:t>по внесению изменений в проект планировки и проект межевания территории</w:t>
      </w:r>
      <w:r w:rsidR="007D570F">
        <w:t>, содержащее сроки по</w:t>
      </w:r>
      <w:r w:rsidR="00401A89">
        <w:t>дготовки и состав документации.</w:t>
      </w:r>
    </w:p>
    <w:p w:rsidR="007D570F" w:rsidRDefault="00384E47" w:rsidP="00600385">
      <w:pPr>
        <w:tabs>
          <w:tab w:val="center" w:pos="0"/>
        </w:tabs>
        <w:spacing w:line="240" w:lineRule="auto"/>
        <w:ind w:firstLine="851"/>
        <w:jc w:val="both"/>
      </w:pPr>
      <w:r>
        <w:t>4</w:t>
      </w:r>
      <w:r w:rsidR="007D570F">
        <w:t xml:space="preserve">.2. Предоставить подготовленную документацию в администрацию Марксовского муниципального района на </w:t>
      </w:r>
      <w:r w:rsidR="00335F5D">
        <w:t>согласование</w:t>
      </w:r>
      <w:r w:rsidR="00401A89">
        <w:t>.</w:t>
      </w:r>
    </w:p>
    <w:p w:rsidR="007D570F" w:rsidRDefault="00384E47" w:rsidP="00600385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5</w:t>
      </w:r>
      <w:r w:rsidR="00401A89">
        <w:t xml:space="preserve">. </w:t>
      </w:r>
      <w:r w:rsidR="007D570F">
        <w:t xml:space="preserve">После утверждения </w:t>
      </w:r>
      <w:bookmarkStart w:id="0" w:name="_GoBack"/>
      <w:bookmarkEnd w:id="0"/>
      <w:r w:rsidR="007D570F">
        <w:t>проекта планировки территории документацию передать в отдел строительства и архитектуры администрации Марксовского муниципального района для размещения в информационной системе обеспечения гра</w:t>
      </w:r>
      <w:r w:rsidR="00401A89">
        <w:t>достроительной деятельности.</w:t>
      </w:r>
      <w:r w:rsidR="00401A89">
        <w:tab/>
      </w:r>
    </w:p>
    <w:p w:rsidR="007D570F" w:rsidRDefault="00384E47" w:rsidP="00600385">
      <w:pPr>
        <w:pStyle w:val="a3"/>
        <w:tabs>
          <w:tab w:val="center" w:pos="0"/>
          <w:tab w:val="left" w:pos="567"/>
        </w:tabs>
        <w:spacing w:line="240" w:lineRule="auto"/>
        <w:ind w:left="0" w:firstLine="851"/>
        <w:jc w:val="both"/>
      </w:pPr>
      <w:r>
        <w:t>6</w:t>
      </w:r>
      <w:r w:rsidR="00401A89">
        <w:t>.</w:t>
      </w:r>
      <w:r w:rsidR="002319FC">
        <w:t xml:space="preserve"> </w:t>
      </w:r>
      <w:r w:rsidR="009E7C8F">
        <w:t>Разместить</w:t>
      </w:r>
      <w:r w:rsidR="00401A89">
        <w:t xml:space="preserve"> настоящее </w:t>
      </w:r>
      <w:r w:rsidR="007D570F">
        <w:t xml:space="preserve">постановление на официальном сайте Марксовского муниципального района и опубликовать в </w:t>
      </w:r>
      <w:r w:rsidR="009E7C8F">
        <w:t xml:space="preserve">газете </w:t>
      </w:r>
      <w:r w:rsidR="007D570F">
        <w:t xml:space="preserve">МУП </w:t>
      </w:r>
      <w:r w:rsidR="00971BEC">
        <w:t>Е</w:t>
      </w:r>
      <w:r w:rsidR="007D570F">
        <w:t>Р</w:t>
      </w:r>
      <w:r w:rsidR="00F85411">
        <w:t>М</w:t>
      </w:r>
      <w:r w:rsidR="00600385">
        <w:t xml:space="preserve"> </w:t>
      </w:r>
      <w:r w:rsidR="007D570F">
        <w:t>СМИ «Воложка».</w:t>
      </w:r>
    </w:p>
    <w:p w:rsidR="007D570F" w:rsidRDefault="00384E47" w:rsidP="00600385">
      <w:pPr>
        <w:tabs>
          <w:tab w:val="center" w:pos="0"/>
          <w:tab w:val="left" w:pos="567"/>
        </w:tabs>
        <w:spacing w:line="240" w:lineRule="auto"/>
        <w:ind w:firstLine="851"/>
        <w:jc w:val="both"/>
      </w:pPr>
      <w:r>
        <w:t>7</w:t>
      </w:r>
      <w:r w:rsidR="00401A89">
        <w:t xml:space="preserve">. </w:t>
      </w:r>
      <w:r w:rsidR="007D570F">
        <w:t>Контроль за исполнением</w:t>
      </w:r>
      <w:r w:rsidR="00335F5D">
        <w:t xml:space="preserve"> настоящего</w:t>
      </w:r>
      <w:r w:rsidR="007D570F">
        <w:t xml:space="preserve"> постановления возложить на </w:t>
      </w:r>
      <w:r w:rsidR="00B710B2">
        <w:t>заместителя главы</w:t>
      </w:r>
      <w:r w:rsidR="007D570F">
        <w:t xml:space="preserve"> администрации Марк</w:t>
      </w:r>
      <w:r w:rsidR="00B43F27">
        <w:t xml:space="preserve">совского муниципального района </w:t>
      </w:r>
      <w:r w:rsidR="00D10F51">
        <w:t>В.В. Шевелу</w:t>
      </w:r>
      <w:r w:rsidR="00401A89">
        <w:t>.</w:t>
      </w:r>
    </w:p>
    <w:p w:rsidR="007D570F" w:rsidRDefault="007D570F" w:rsidP="00D919B3">
      <w:pPr>
        <w:spacing w:line="240" w:lineRule="auto"/>
        <w:jc w:val="both"/>
      </w:pPr>
    </w:p>
    <w:p w:rsidR="00335F5D" w:rsidRDefault="00335F5D" w:rsidP="00D919B3">
      <w:pPr>
        <w:spacing w:line="240" w:lineRule="auto"/>
        <w:jc w:val="both"/>
      </w:pPr>
    </w:p>
    <w:p w:rsidR="00600385" w:rsidRDefault="00600385" w:rsidP="00D919B3">
      <w:pPr>
        <w:spacing w:line="240" w:lineRule="auto"/>
        <w:jc w:val="both"/>
      </w:pPr>
    </w:p>
    <w:p w:rsidR="007D570F" w:rsidRDefault="007D570F" w:rsidP="00D919B3">
      <w:pPr>
        <w:spacing w:line="240" w:lineRule="auto"/>
        <w:jc w:val="both"/>
      </w:pPr>
      <w:r>
        <w:t xml:space="preserve">Глава </w:t>
      </w:r>
      <w:r w:rsidR="00B43F27">
        <w:t>Марксовского</w:t>
      </w:r>
    </w:p>
    <w:p w:rsidR="007D570F" w:rsidRDefault="00D919B3" w:rsidP="00D919B3">
      <w:pPr>
        <w:tabs>
          <w:tab w:val="left" w:pos="6855"/>
        </w:tabs>
        <w:spacing w:line="240" w:lineRule="auto"/>
        <w:jc w:val="both"/>
      </w:pPr>
      <w:r>
        <w:t>муниципального района</w:t>
      </w:r>
      <w:r>
        <w:tab/>
        <w:t xml:space="preserve">        </w:t>
      </w:r>
      <w:r w:rsidR="007D570F">
        <w:t xml:space="preserve"> </w:t>
      </w:r>
      <w:r w:rsidR="002575DD">
        <w:t xml:space="preserve">   Д.Н</w:t>
      </w:r>
      <w:r w:rsidR="007D570F">
        <w:t xml:space="preserve">. </w:t>
      </w:r>
      <w:r w:rsidR="002575DD">
        <w:t>Романов</w:t>
      </w:r>
    </w:p>
    <w:p w:rsidR="00EB6D8E" w:rsidRDefault="00EB6D8E" w:rsidP="00D919B3">
      <w:pPr>
        <w:spacing w:line="240" w:lineRule="auto"/>
        <w:jc w:val="both"/>
      </w:pPr>
    </w:p>
    <w:sectPr w:rsidR="00EB6D8E" w:rsidSect="00D919B3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85" w:rsidRDefault="00600385" w:rsidP="00600385">
      <w:pPr>
        <w:spacing w:line="240" w:lineRule="auto"/>
      </w:pPr>
      <w:r>
        <w:separator/>
      </w:r>
    </w:p>
  </w:endnote>
  <w:endnote w:type="continuationSeparator" w:id="0">
    <w:p w:rsidR="00600385" w:rsidRDefault="00600385" w:rsidP="00600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85" w:rsidRPr="00600385" w:rsidRDefault="00600385" w:rsidP="00600385">
    <w:pPr>
      <w:pStyle w:val="a8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85" w:rsidRDefault="00600385" w:rsidP="00600385">
      <w:pPr>
        <w:spacing w:line="240" w:lineRule="auto"/>
      </w:pPr>
      <w:r>
        <w:separator/>
      </w:r>
    </w:p>
  </w:footnote>
  <w:footnote w:type="continuationSeparator" w:id="0">
    <w:p w:rsidR="00600385" w:rsidRDefault="00600385" w:rsidP="00600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53F38"/>
    <w:multiLevelType w:val="hybridMultilevel"/>
    <w:tmpl w:val="47D409C4"/>
    <w:lvl w:ilvl="0" w:tplc="9848A08A">
      <w:start w:val="4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7B1D579D"/>
    <w:multiLevelType w:val="multilevel"/>
    <w:tmpl w:val="1F4AD5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62" w:hanging="720"/>
      </w:pPr>
    </w:lvl>
    <w:lvl w:ilvl="2">
      <w:start w:val="1"/>
      <w:numFmt w:val="decimal"/>
      <w:isLgl/>
      <w:lvlText w:val="%1.%2.%3."/>
      <w:lvlJc w:val="left"/>
      <w:pPr>
        <w:ind w:left="1437" w:hanging="720"/>
      </w:pPr>
    </w:lvl>
    <w:lvl w:ilvl="3">
      <w:start w:val="1"/>
      <w:numFmt w:val="decimal"/>
      <w:isLgl/>
      <w:lvlText w:val="%1.%2.%3.%4."/>
      <w:lvlJc w:val="left"/>
      <w:pPr>
        <w:ind w:left="1872" w:hanging="1080"/>
      </w:pPr>
    </w:lvl>
    <w:lvl w:ilvl="4">
      <w:start w:val="1"/>
      <w:numFmt w:val="decimal"/>
      <w:isLgl/>
      <w:lvlText w:val="%1.%2.%3.%4.%5."/>
      <w:lvlJc w:val="left"/>
      <w:pPr>
        <w:ind w:left="1947" w:hanging="1080"/>
      </w:pPr>
    </w:lvl>
    <w:lvl w:ilvl="5">
      <w:start w:val="1"/>
      <w:numFmt w:val="decimal"/>
      <w:isLgl/>
      <w:lvlText w:val="%1.%2.%3.%4.%5.%6."/>
      <w:lvlJc w:val="left"/>
      <w:pPr>
        <w:ind w:left="2382" w:hanging="1440"/>
      </w:pPr>
    </w:lvl>
    <w:lvl w:ilvl="6">
      <w:start w:val="1"/>
      <w:numFmt w:val="decimal"/>
      <w:isLgl/>
      <w:lvlText w:val="%1.%2.%3.%4.%5.%6.%7."/>
      <w:lvlJc w:val="left"/>
      <w:pPr>
        <w:ind w:left="2817" w:hanging="1800"/>
      </w:p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EAC"/>
    <w:rsid w:val="0001510D"/>
    <w:rsid w:val="00026754"/>
    <w:rsid w:val="00041539"/>
    <w:rsid w:val="00044349"/>
    <w:rsid w:val="00044573"/>
    <w:rsid w:val="00054404"/>
    <w:rsid w:val="0005760D"/>
    <w:rsid w:val="000830EE"/>
    <w:rsid w:val="000C5875"/>
    <w:rsid w:val="001575B0"/>
    <w:rsid w:val="00165168"/>
    <w:rsid w:val="00192066"/>
    <w:rsid w:val="00197541"/>
    <w:rsid w:val="001C0379"/>
    <w:rsid w:val="001E46A1"/>
    <w:rsid w:val="001F23A2"/>
    <w:rsid w:val="001F2C8A"/>
    <w:rsid w:val="001F3C5B"/>
    <w:rsid w:val="0022406A"/>
    <w:rsid w:val="002319FC"/>
    <w:rsid w:val="002452F1"/>
    <w:rsid w:val="002575DD"/>
    <w:rsid w:val="00271BAF"/>
    <w:rsid w:val="00335F5D"/>
    <w:rsid w:val="003453B7"/>
    <w:rsid w:val="003570A4"/>
    <w:rsid w:val="00377BB9"/>
    <w:rsid w:val="00384E47"/>
    <w:rsid w:val="003C2DA9"/>
    <w:rsid w:val="003D1A1A"/>
    <w:rsid w:val="00401A89"/>
    <w:rsid w:val="00405CA3"/>
    <w:rsid w:val="004B2010"/>
    <w:rsid w:val="00535552"/>
    <w:rsid w:val="00542F8B"/>
    <w:rsid w:val="00545834"/>
    <w:rsid w:val="005533ED"/>
    <w:rsid w:val="00600385"/>
    <w:rsid w:val="00671390"/>
    <w:rsid w:val="006F4030"/>
    <w:rsid w:val="00712CEC"/>
    <w:rsid w:val="00716296"/>
    <w:rsid w:val="0075645B"/>
    <w:rsid w:val="00756930"/>
    <w:rsid w:val="007A189B"/>
    <w:rsid w:val="007B2179"/>
    <w:rsid w:val="007D570F"/>
    <w:rsid w:val="007D7A15"/>
    <w:rsid w:val="007F5821"/>
    <w:rsid w:val="00837B45"/>
    <w:rsid w:val="008717E9"/>
    <w:rsid w:val="00892DE9"/>
    <w:rsid w:val="008A1EAC"/>
    <w:rsid w:val="008A628F"/>
    <w:rsid w:val="008B400A"/>
    <w:rsid w:val="008C1267"/>
    <w:rsid w:val="00970FAF"/>
    <w:rsid w:val="00971BEC"/>
    <w:rsid w:val="00982630"/>
    <w:rsid w:val="0098505E"/>
    <w:rsid w:val="00995953"/>
    <w:rsid w:val="009A4685"/>
    <w:rsid w:val="009C3B9E"/>
    <w:rsid w:val="009E7C8F"/>
    <w:rsid w:val="00AC13B3"/>
    <w:rsid w:val="00AD126C"/>
    <w:rsid w:val="00AD1DED"/>
    <w:rsid w:val="00AE3A4B"/>
    <w:rsid w:val="00AF7A51"/>
    <w:rsid w:val="00B266E4"/>
    <w:rsid w:val="00B40EBA"/>
    <w:rsid w:val="00B43F27"/>
    <w:rsid w:val="00B6680C"/>
    <w:rsid w:val="00B66DF1"/>
    <w:rsid w:val="00B710B2"/>
    <w:rsid w:val="00B7503C"/>
    <w:rsid w:val="00BB759B"/>
    <w:rsid w:val="00BD5ECA"/>
    <w:rsid w:val="00C07620"/>
    <w:rsid w:val="00C20D3B"/>
    <w:rsid w:val="00C43CEA"/>
    <w:rsid w:val="00C743B6"/>
    <w:rsid w:val="00CB5381"/>
    <w:rsid w:val="00CC4E5F"/>
    <w:rsid w:val="00D10F51"/>
    <w:rsid w:val="00D1363B"/>
    <w:rsid w:val="00D155CD"/>
    <w:rsid w:val="00D2710A"/>
    <w:rsid w:val="00D42A16"/>
    <w:rsid w:val="00D6546C"/>
    <w:rsid w:val="00D919B3"/>
    <w:rsid w:val="00D9652A"/>
    <w:rsid w:val="00DC4F34"/>
    <w:rsid w:val="00DF6072"/>
    <w:rsid w:val="00E0743A"/>
    <w:rsid w:val="00E12BA2"/>
    <w:rsid w:val="00E26238"/>
    <w:rsid w:val="00E45CD6"/>
    <w:rsid w:val="00E51FEF"/>
    <w:rsid w:val="00E72506"/>
    <w:rsid w:val="00E969A0"/>
    <w:rsid w:val="00EB6D8E"/>
    <w:rsid w:val="00EF4206"/>
    <w:rsid w:val="00EF696F"/>
    <w:rsid w:val="00F05DDE"/>
    <w:rsid w:val="00F06396"/>
    <w:rsid w:val="00F10538"/>
    <w:rsid w:val="00F46BFD"/>
    <w:rsid w:val="00F85411"/>
    <w:rsid w:val="00FD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0038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385"/>
  </w:style>
  <w:style w:type="paragraph" w:styleId="a8">
    <w:name w:val="footer"/>
    <w:basedOn w:val="a"/>
    <w:link w:val="a9"/>
    <w:uiPriority w:val="99"/>
    <w:unhideWhenUsed/>
    <w:rsid w:val="006003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385"/>
  </w:style>
  <w:style w:type="paragraph" w:styleId="aa">
    <w:name w:val="Body Text"/>
    <w:basedOn w:val="a"/>
    <w:link w:val="ab"/>
    <w:uiPriority w:val="99"/>
    <w:semiHidden/>
    <w:unhideWhenUsed/>
    <w:rsid w:val="001E46A1"/>
    <w:pPr>
      <w:spacing w:after="120" w:line="240" w:lineRule="auto"/>
      <w:jc w:val="left"/>
    </w:pPr>
    <w:rPr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sid w:val="001E46A1"/>
    <w:rPr>
      <w:sz w:val="24"/>
      <w:szCs w:val="24"/>
      <w:lang w:eastAsia="ar-SA"/>
    </w:rPr>
  </w:style>
  <w:style w:type="paragraph" w:customStyle="1" w:styleId="Standard">
    <w:name w:val="Standard"/>
    <w:rsid w:val="001E46A1"/>
    <w:pPr>
      <w:widowControl w:val="0"/>
      <w:suppressAutoHyphens/>
      <w:autoSpaceDN w:val="0"/>
      <w:spacing w:line="240" w:lineRule="auto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1073-9FCD-48B1-9C7B-4E21B1D2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мородинова-ав</cp:lastModifiedBy>
  <cp:revision>49</cp:revision>
  <cp:lastPrinted>2020-03-25T04:24:00Z</cp:lastPrinted>
  <dcterms:created xsi:type="dcterms:W3CDTF">2014-01-14T12:52:00Z</dcterms:created>
  <dcterms:modified xsi:type="dcterms:W3CDTF">2020-03-25T04:27:00Z</dcterms:modified>
</cp:coreProperties>
</file>